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83C4" w14:textId="77777777" w:rsidR="003A0B25" w:rsidRDefault="003A0B25" w:rsidP="003A0B25">
      <w:pPr>
        <w:jc w:val="center"/>
        <w:rPr>
          <w:rFonts w:ascii="Arial Narrow" w:hAnsi="Arial Narrow" w:cs="Arial"/>
          <w:b/>
          <w:lang w:val="hu-HU"/>
        </w:rPr>
      </w:pPr>
    </w:p>
    <w:p w14:paraId="60BBF534" w14:textId="77777777" w:rsidR="003A0B25" w:rsidRDefault="003A0B25" w:rsidP="003A0B25">
      <w:pPr>
        <w:jc w:val="center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KÉPZÉSI SZERZŐDÉS</w:t>
      </w:r>
    </w:p>
    <w:p w14:paraId="25BAC799" w14:textId="77777777" w:rsidR="003A0B25" w:rsidRPr="00AC251F" w:rsidRDefault="003A0B25" w:rsidP="003A0B25">
      <w:pPr>
        <w:jc w:val="center"/>
        <w:rPr>
          <w:rFonts w:ascii="Arial Narrow" w:hAnsi="Arial Narrow" w:cs="Arial"/>
          <w:b/>
          <w:lang w:val="hu-HU"/>
        </w:rPr>
      </w:pPr>
    </w:p>
    <w:p w14:paraId="09880E27" w14:textId="77777777" w:rsidR="003A0B25" w:rsidRDefault="003A0B25" w:rsidP="003A0B25">
      <w:pPr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mely létrejött egyrészt a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K</w:t>
      </w:r>
      <w:r>
        <w:rPr>
          <w:rFonts w:ascii="Arial Narrow" w:hAnsi="Arial Narrow" w:cs="Arial"/>
          <w:b/>
          <w:color w:val="000000" w:themeColor="text1"/>
          <w:lang w:val="hu-HU"/>
        </w:rPr>
        <w:t>özlekedési Továbbképző és Dokumentációs Kft.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(1</w:t>
      </w:r>
      <w:r>
        <w:rPr>
          <w:rFonts w:ascii="Arial Narrow" w:hAnsi="Arial Narrow" w:cs="Arial"/>
          <w:color w:val="000000" w:themeColor="text1"/>
          <w:lang w:val="hu-HU"/>
        </w:rPr>
        <w:t xml:space="preserve">067 Budapest, Eötvös utca 20. fszt.1., 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adószám: </w:t>
      </w:r>
      <w:r>
        <w:rPr>
          <w:rFonts w:ascii="Arial Narrow" w:hAnsi="Arial Narrow" w:cs="Arial"/>
          <w:color w:val="000000" w:themeColor="text1"/>
          <w:lang w:val="hu-HU"/>
        </w:rPr>
        <w:t>14666610-2-42</w:t>
      </w:r>
      <w:r w:rsidRPr="00AC251F">
        <w:rPr>
          <w:rFonts w:ascii="Arial Narrow" w:hAnsi="Arial Narrow" w:cs="Arial"/>
          <w:color w:val="000000" w:themeColor="text1"/>
          <w:lang w:val="hu-HU"/>
        </w:rPr>
        <w:t>, cégjegyzékszám: 01-09-</w:t>
      </w:r>
      <w:r>
        <w:rPr>
          <w:rFonts w:ascii="Arial Narrow" w:hAnsi="Arial Narrow" w:cs="Arial"/>
          <w:color w:val="000000" w:themeColor="text1"/>
          <w:lang w:val="hu-HU"/>
        </w:rPr>
        <w:t>914315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, nyilvántartási szám: </w:t>
      </w:r>
      <w:r>
        <w:rPr>
          <w:rFonts w:ascii="Arial Narrow" w:hAnsi="Arial Narrow" w:cs="Arial"/>
          <w:color w:val="000000" w:themeColor="text1"/>
          <w:lang w:val="hu-HU"/>
        </w:rPr>
        <w:t>FKB/2020/001465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a továbbiakban: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KT</w:t>
      </w:r>
      <w:r>
        <w:rPr>
          <w:rFonts w:ascii="Arial Narrow" w:hAnsi="Arial Narrow" w:cs="Arial"/>
          <w:b/>
          <w:color w:val="000000" w:themeColor="text1"/>
          <w:lang w:val="hu-HU"/>
        </w:rPr>
        <w:t>D Kft.</w:t>
      </w:r>
      <w:r>
        <w:rPr>
          <w:rFonts w:ascii="Arial Narrow" w:hAnsi="Arial Narrow" w:cs="Arial"/>
          <w:color w:val="000000" w:themeColor="text1"/>
          <w:lang w:val="hu-HU"/>
        </w:rPr>
        <w:t>) képviseli: Tóth Sándor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ügyvezető, másrészt</w:t>
      </w:r>
    </w:p>
    <w:p w14:paraId="4393B247" w14:textId="77777777" w:rsidR="003A0B25" w:rsidRPr="00AC251F" w:rsidRDefault="003A0B25" w:rsidP="003A0B25">
      <w:pPr>
        <w:jc w:val="both"/>
        <w:rPr>
          <w:rFonts w:ascii="Arial Narrow" w:hAnsi="Arial Narrow" w:cs="Arial"/>
          <w:color w:val="000000" w:themeColor="text1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3421"/>
        <w:gridCol w:w="1628"/>
        <w:gridCol w:w="2693"/>
      </w:tblGrid>
      <w:tr w:rsidR="003A0B25" w:rsidRPr="00AC251F" w14:paraId="6391CBFD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142B2BE8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Név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57401C27" w14:textId="79474101" w:rsidR="003A0B25" w:rsidRPr="009E4034" w:rsidRDefault="003A0B25" w:rsidP="005400E4">
            <w:pPr>
              <w:spacing w:after="120"/>
              <w:jc w:val="center"/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5184D8D6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Születési név:</w:t>
            </w:r>
          </w:p>
        </w:tc>
        <w:tc>
          <w:tcPr>
            <w:tcW w:w="2693" w:type="dxa"/>
          </w:tcPr>
          <w:p w14:paraId="707F6D52" w14:textId="366DD88F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7EAC39A7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6B4B83A5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Születési hely, idő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4B064FDF" w14:textId="0AB7105C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4C32EC76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Anyja neve:</w:t>
            </w:r>
          </w:p>
        </w:tc>
        <w:tc>
          <w:tcPr>
            <w:tcW w:w="2693" w:type="dxa"/>
          </w:tcPr>
          <w:p w14:paraId="58A64B86" w14:textId="2F19C569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1A4C1BFB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302CC40A" w14:textId="4C8475BB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Lakcím, levelezési cím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40697D96" w14:textId="2BFB4A4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2A03C80C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telefonszám:</w:t>
            </w:r>
          </w:p>
        </w:tc>
        <w:tc>
          <w:tcPr>
            <w:tcW w:w="2693" w:type="dxa"/>
          </w:tcPr>
          <w:p w14:paraId="6E1E450E" w14:textId="625D49C0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057D3C0A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74DA2341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TAJ szám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6F8761DB" w14:textId="762869E0" w:rsidR="003A0B25" w:rsidRPr="00AC251F" w:rsidRDefault="006701E7" w:rsidP="006701E7">
            <w:pPr>
              <w:spacing w:after="120"/>
              <w:jc w:val="center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-------</w:t>
            </w:r>
          </w:p>
        </w:tc>
        <w:tc>
          <w:tcPr>
            <w:tcW w:w="1628" w:type="dxa"/>
          </w:tcPr>
          <w:p w14:paraId="37C20878" w14:textId="7C1508E4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E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mail cím:</w:t>
            </w:r>
          </w:p>
        </w:tc>
        <w:tc>
          <w:tcPr>
            <w:tcW w:w="2693" w:type="dxa"/>
          </w:tcPr>
          <w:p w14:paraId="29CBAB74" w14:textId="2FE3414A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3EAB1F39" w14:textId="77777777" w:rsidTr="005400E4">
        <w:trPr>
          <w:trHeight w:val="232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3074F645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Legmagasabb iskolai végzettség:</w:t>
            </w:r>
          </w:p>
        </w:tc>
        <w:tc>
          <w:tcPr>
            <w:tcW w:w="7742" w:type="dxa"/>
            <w:gridSpan w:val="3"/>
            <w:vAlign w:val="center"/>
          </w:tcPr>
          <w:p w14:paraId="1218761B" w14:textId="77777777" w:rsidR="003A0B25" w:rsidRDefault="003A0B25" w:rsidP="005400E4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8 osztály □; 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szakiskola □; speciális szakiskola □; szakmunkásképző iskola □; szakközépiskolai érettségi □; gimnáziumi érettségi □; technikum □; </w:t>
            </w:r>
          </w:p>
          <w:p w14:paraId="4F77B6C2" w14:textId="2603A0BB" w:rsidR="003A0B25" w:rsidRPr="00AC251F" w:rsidRDefault="003A0B25" w:rsidP="006701E7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szakirányú felsőfokú </w:t>
            </w:r>
            <w:r w:rsidR="006701E7" w:rsidRPr="00AC251F">
              <w:rPr>
                <w:rFonts w:ascii="Arial Narrow" w:hAnsi="Arial Narrow" w:cs="Arial"/>
                <w:color w:val="000000" w:themeColor="text1"/>
                <w:lang w:val="hu-HU"/>
              </w:rPr>
              <w:t>□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; diploma </w:t>
            </w:r>
            <w:r w:rsidR="00E40217" w:rsidRPr="00AC251F">
              <w:rPr>
                <w:rFonts w:ascii="Arial Narrow" w:hAnsi="Arial Narrow" w:cs="Arial"/>
                <w:color w:val="000000" w:themeColor="text1"/>
                <w:lang w:val="hu-HU"/>
              </w:rPr>
              <w:t>□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,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</w:p>
        </w:tc>
      </w:tr>
    </w:tbl>
    <w:p w14:paraId="45D99304" w14:textId="77777777" w:rsidR="003A0B25" w:rsidRDefault="003A0B25" w:rsidP="003A0B25">
      <w:pPr>
        <w:spacing w:after="120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mint a továbbképzésben résztvevő (a továbbiakban: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Résztvevő</w:t>
      </w:r>
      <w:r w:rsidRPr="00AC251F">
        <w:rPr>
          <w:rFonts w:ascii="Arial Narrow" w:hAnsi="Arial Narrow" w:cs="Arial"/>
          <w:color w:val="000000" w:themeColor="text1"/>
          <w:lang w:val="hu-HU"/>
        </w:rPr>
        <w:t>) között az alábbi feltételek szerint:</w:t>
      </w:r>
    </w:p>
    <w:p w14:paraId="46E9DAF7" w14:textId="77777777" w:rsidR="003A0B25" w:rsidRPr="00AC251F" w:rsidRDefault="003A0B25" w:rsidP="003A0B25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szerződés tárgya</w:t>
      </w:r>
    </w:p>
    <w:p w14:paraId="14821FC2" w14:textId="2F92672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>A Résztvevő jelentkezett a K</w:t>
      </w:r>
      <w:r>
        <w:rPr>
          <w:rFonts w:ascii="Arial Narrow" w:hAnsi="Arial Narrow" w:cs="Arial"/>
          <w:color w:val="000000" w:themeColor="text1"/>
          <w:lang w:val="hu-HU"/>
        </w:rPr>
        <w:t xml:space="preserve">TD Kft. </w:t>
      </w:r>
      <w:r w:rsidRPr="00AC251F">
        <w:rPr>
          <w:rFonts w:ascii="Arial Narrow" w:hAnsi="Arial Narrow" w:cs="Arial"/>
          <w:color w:val="000000" w:themeColor="text1"/>
          <w:lang w:val="hu-HU"/>
        </w:rPr>
        <w:t>által szervezett képzésre. A felek erre tekintettel a felnőttképzésről szóló 2013. év LXXVII törvény szerint alábbi felnőttképzési szerződést kötik.</w:t>
      </w:r>
    </w:p>
    <w:p w14:paraId="5F0909C6" w14:textId="3F843CA6" w:rsidR="003A0B25" w:rsidRPr="00AC251F" w:rsidRDefault="003A0B25" w:rsidP="003A0B25">
      <w:pPr>
        <w:numPr>
          <w:ilvl w:val="1"/>
          <w:numId w:val="1"/>
        </w:numPr>
        <w:spacing w:after="120"/>
        <w:ind w:left="788" w:hanging="431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 jelen szerződés maradéktalan teljesülése esetén a Résztvevő a képzés </w:t>
      </w:r>
      <w:r w:rsidR="00373208">
        <w:rPr>
          <w:rFonts w:ascii="Arial Narrow" w:hAnsi="Arial Narrow" w:cs="Arial"/>
          <w:color w:val="000000" w:themeColor="text1"/>
          <w:lang w:val="hu-HU"/>
        </w:rPr>
        <w:t xml:space="preserve">sikeres 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elvégzését követően </w:t>
      </w:r>
      <w:r w:rsidR="00373208">
        <w:rPr>
          <w:rFonts w:ascii="Arial Narrow" w:hAnsi="Arial Narrow" w:cs="Arial"/>
          <w:color w:val="000000" w:themeColor="text1"/>
          <w:lang w:val="hu-HU"/>
        </w:rPr>
        <w:t xml:space="preserve">tanúsítványt </w:t>
      </w:r>
      <w:r w:rsidRPr="00AC251F">
        <w:rPr>
          <w:rFonts w:ascii="Arial Narrow" w:hAnsi="Arial Narrow" w:cs="Arial"/>
          <w:color w:val="000000" w:themeColor="text1"/>
          <w:lang w:val="hu-HU"/>
        </w:rPr>
        <w:t>kap</w:t>
      </w:r>
      <w:r w:rsidR="00373208">
        <w:rPr>
          <w:rFonts w:ascii="Arial Narrow" w:hAnsi="Arial Narrow" w:cs="Arial"/>
          <w:color w:val="000000" w:themeColor="text1"/>
          <w:lang w:val="hu-HU"/>
        </w:rPr>
        <w:t>.</w:t>
      </w:r>
    </w:p>
    <w:p w14:paraId="78C8E8E3" w14:textId="77777777" w:rsidR="003A0B25" w:rsidRPr="00AC251F" w:rsidRDefault="003A0B25" w:rsidP="003A0B25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képz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2410"/>
      </w:tblGrid>
      <w:tr w:rsidR="003A0B25" w:rsidRPr="00AC251F" w14:paraId="1AB80AF6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E9B4540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megnevezése, száma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35BC7A99" w14:textId="0E692B40" w:rsidR="003A0B25" w:rsidRPr="00545A03" w:rsidRDefault="00373208" w:rsidP="00A6293A">
            <w:pPr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hu-HU"/>
              </w:rPr>
              <w:t>Akkumulátor (elektromos jármű) szállítási biztonsági szakember felsőfokú kiegészítő képzés</w:t>
            </w:r>
            <w:r w:rsidR="00A6293A" w:rsidRPr="00A6293A">
              <w:rPr>
                <w:rFonts w:ascii="Arial Narrow" w:hAnsi="Arial Narrow" w:cs="Arial"/>
                <w:b/>
                <w:color w:val="000000" w:themeColor="text1"/>
                <w:lang w:val="hu-HU"/>
              </w:rPr>
              <w:t xml:space="preserve"> </w:t>
            </w:r>
          </w:p>
        </w:tc>
      </w:tr>
      <w:tr w:rsidR="003A0B25" w:rsidRPr="00515DBE" w14:paraId="371DA394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1894EDE" w14:textId="77777777" w:rsidR="003A0B25" w:rsidRPr="00515DBE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>A továbbképzés kezdet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2BA369C6" w14:textId="6A656BE8" w:rsidR="003A0B25" w:rsidRPr="00515DBE" w:rsidRDefault="003A0B25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8E775F">
              <w:rPr>
                <w:rFonts w:ascii="Arial Narrow" w:hAnsi="Arial Narrow" w:cs="Arial"/>
                <w:color w:val="000000" w:themeColor="text1"/>
                <w:lang w:val="hu-HU"/>
              </w:rPr>
              <w:t>6.03.16</w:t>
            </w:r>
            <w:r w:rsidR="00515DBE" w:rsidRPr="00515DBE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3A0B25" w:rsidRPr="00AC251F" w14:paraId="56EC65FB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071925A8" w14:textId="77777777" w:rsidR="003A0B25" w:rsidRPr="00515DBE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tervezett befejezés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6AC65D0B" w14:textId="139185C2" w:rsidR="003A0B25" w:rsidRPr="00515DBE" w:rsidRDefault="00A6293A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8E775F">
              <w:rPr>
                <w:rFonts w:ascii="Arial Narrow" w:hAnsi="Arial Narrow" w:cs="Arial"/>
                <w:color w:val="000000" w:themeColor="text1"/>
                <w:lang w:val="hu-HU"/>
              </w:rPr>
              <w:t>6.03.20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3A0B25" w:rsidRPr="00AC251F" w14:paraId="50B121F3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611391B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Képzés óraszáma: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DC8A25E" w14:textId="03924B55" w:rsidR="003A0B25" w:rsidRPr="00AC251F" w:rsidRDefault="003A0B25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Elméleti: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2</w:t>
            </w:r>
            <w:r w:rsidR="00F20CC4">
              <w:rPr>
                <w:rFonts w:ascii="Arial Narrow" w:hAnsi="Arial Narrow" w:cs="Arial"/>
                <w:color w:val="000000" w:themeColor="text1"/>
                <w:lang w:val="hu-HU"/>
              </w:rPr>
              <w:t>6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óra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509B6A8" w14:textId="6B645809" w:rsidR="003A0B25" w:rsidRPr="00AC251F" w:rsidRDefault="003A0B25" w:rsidP="008E7D0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Gyakorlati: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</w:t>
            </w:r>
            <w:r w:rsidR="00515DBE">
              <w:rPr>
                <w:rFonts w:ascii="Arial Narrow" w:hAnsi="Arial Narrow" w:cs="Arial"/>
                <w:color w:val="000000" w:themeColor="text1"/>
                <w:lang w:val="hu-HU"/>
              </w:rPr>
              <w:t>4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óra</w:t>
            </w:r>
          </w:p>
        </w:tc>
      </w:tr>
      <w:tr w:rsidR="003A0B25" w:rsidRPr="00AC251F" w14:paraId="37A8525E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367035BA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z ellenőrzés / értékelés módja: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9CA013B" w14:textId="36A8F922" w:rsidR="003A0B25" w:rsidRPr="00AC251F" w:rsidRDefault="00A6293A" w:rsidP="00A6293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H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atósági vizsga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59DF40D" w14:textId="0A4528A7" w:rsidR="003A0B25" w:rsidRPr="00AC251F" w:rsidRDefault="003A0B25" w:rsidP="00A6293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M</w:t>
            </w:r>
            <w:r w:rsidR="00A6293A">
              <w:rPr>
                <w:rFonts w:ascii="Arial Narrow" w:hAnsi="Arial Narrow" w:cs="Arial"/>
                <w:color w:val="000000" w:themeColor="text1"/>
                <w:lang w:val="hu-HU"/>
              </w:rPr>
              <w:t>egfelelt</w:t>
            </w:r>
          </w:p>
        </w:tc>
      </w:tr>
      <w:tr w:rsidR="003A0B25" w:rsidRPr="00AC251F" w14:paraId="59F5ACB2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F6CAA1A" w14:textId="77777777" w:rsidR="003A0B25" w:rsidRPr="002A0B2C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>A továbbképzés (elmélet, gyakorlat) hely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16C68C00" w14:textId="4E540723" w:rsidR="003A0B25" w:rsidRPr="00373208" w:rsidRDefault="00586279" w:rsidP="00515DBE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Elméleti </w:t>
            </w:r>
            <w:r w:rsidR="00373208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és gyakorlati </w:t>
            </w: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>oktatás. Budapesti Műszaki és Gazdaságtudományi Egyetem (</w:t>
            </w:r>
            <w:r w:rsidR="00515DBE" w:rsidRPr="002A0B2C">
              <w:rPr>
                <w:rFonts w:ascii="Arial Narrow" w:hAnsi="Arial Narrow" w:cs="Arial"/>
                <w:color w:val="000000" w:themeColor="text1"/>
                <w:lang w:val="hu-HU"/>
              </w:rPr>
              <w:t>J épület 3</w:t>
            </w:r>
            <w:r w:rsidR="00373208" w:rsidRPr="002A0B2C">
              <w:rPr>
                <w:rFonts w:ascii="Arial Narrow" w:hAnsi="Arial Narrow" w:cs="Arial"/>
                <w:color w:val="000000" w:themeColor="text1"/>
                <w:lang w:val="hu-HU"/>
              </w:rPr>
              <w:t>02. terem, illetve BME</w:t>
            </w:r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 Nagyfeszültségű Labor -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>V1 ép. fszt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) </w:t>
            </w:r>
            <w:r w:rsidR="00373208" w:rsidRPr="002A0B2C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</w:tbl>
    <w:p w14:paraId="40EF1A8E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Résztvevő fizetési kötelezettsége</w:t>
      </w:r>
    </w:p>
    <w:p w14:paraId="2FDA9706" w14:textId="1E60AB50" w:rsidR="003A0B25" w:rsidRPr="00AC251F" w:rsidRDefault="003A0B25" w:rsidP="003A0B25">
      <w:pPr>
        <w:ind w:left="794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 Résztvevő, vagy a helyette kötelezettséget vállaló munkáltatója </w:t>
      </w:r>
      <w:r w:rsidR="00373208">
        <w:rPr>
          <w:rFonts w:ascii="Arial Narrow" w:hAnsi="Arial Narrow" w:cs="Arial"/>
          <w:color w:val="000000" w:themeColor="text1"/>
          <w:lang w:val="hu-HU"/>
        </w:rPr>
        <w:t>450</w:t>
      </w:r>
      <w:r>
        <w:rPr>
          <w:rFonts w:ascii="Arial Narrow" w:hAnsi="Arial Narrow" w:cs="Arial"/>
          <w:color w:val="000000" w:themeColor="text1"/>
          <w:lang w:val="hu-HU"/>
        </w:rPr>
        <w:t>.000</w:t>
      </w:r>
      <w:r w:rsidR="00D46BDD">
        <w:rPr>
          <w:rFonts w:ascii="Arial Narrow" w:hAnsi="Arial Narrow" w:cs="Arial"/>
          <w:color w:val="000000" w:themeColor="text1"/>
          <w:lang w:val="hu-HU"/>
        </w:rPr>
        <w:t>,</w:t>
      </w:r>
      <w:r>
        <w:rPr>
          <w:rFonts w:ascii="Arial Narrow" w:hAnsi="Arial Narrow" w:cs="Arial"/>
          <w:color w:val="000000" w:themeColor="text1"/>
          <w:lang w:val="hu-HU"/>
        </w:rPr>
        <w:t>-</w:t>
      </w:r>
      <w:r w:rsidR="00D46BDD">
        <w:rPr>
          <w:rFonts w:ascii="Arial Narrow" w:hAnsi="Arial Narrow" w:cs="Arial"/>
          <w:color w:val="000000" w:themeColor="text1"/>
          <w:lang w:val="hu-HU"/>
        </w:rPr>
        <w:t xml:space="preserve"> F</w:t>
      </w:r>
      <w:r>
        <w:rPr>
          <w:rFonts w:ascii="Arial Narrow" w:hAnsi="Arial Narrow" w:cs="Arial"/>
          <w:color w:val="000000" w:themeColor="text1"/>
          <w:lang w:val="hu-HU"/>
        </w:rPr>
        <w:t>t</w:t>
      </w:r>
      <w:r w:rsidR="00D46BDD">
        <w:rPr>
          <w:rFonts w:ascii="Arial Narrow" w:hAnsi="Arial Narrow" w:cs="Arial"/>
          <w:color w:val="000000" w:themeColor="text1"/>
          <w:lang w:val="hu-HU"/>
        </w:rPr>
        <w:t xml:space="preserve"> </w:t>
      </w:r>
      <w:r>
        <w:rPr>
          <w:rFonts w:ascii="Arial Narrow" w:hAnsi="Arial Narrow" w:cs="Arial"/>
          <w:color w:val="000000" w:themeColor="text1"/>
          <w:lang w:val="hu-HU"/>
        </w:rPr>
        <w:t xml:space="preserve">+ ÁFA </w:t>
      </w:r>
      <w:r w:rsidRPr="00AC251F">
        <w:rPr>
          <w:rFonts w:ascii="Arial Narrow" w:hAnsi="Arial Narrow" w:cs="Arial"/>
          <w:color w:val="000000" w:themeColor="text1"/>
          <w:lang w:val="hu-HU"/>
        </w:rPr>
        <w:t>díjat fizeti</w:t>
      </w:r>
      <w:r w:rsidRPr="00AC251F" w:rsidDel="00480CC4">
        <w:rPr>
          <w:rFonts w:ascii="Arial Narrow" w:hAnsi="Arial Narrow" w:cs="Arial"/>
          <w:color w:val="000000" w:themeColor="text1"/>
          <w:lang w:val="hu-HU"/>
        </w:rPr>
        <w:t xml:space="preserve"> </w:t>
      </w:r>
      <w:r w:rsidRPr="00AC251F">
        <w:rPr>
          <w:rFonts w:ascii="Arial Narrow" w:hAnsi="Arial Narrow" w:cs="Arial"/>
          <w:color w:val="000000" w:themeColor="text1"/>
          <w:lang w:val="hu-HU"/>
        </w:rPr>
        <w:t>a KT</w:t>
      </w:r>
      <w:r>
        <w:rPr>
          <w:rFonts w:ascii="Arial Narrow" w:hAnsi="Arial Narrow" w:cs="Arial"/>
          <w:color w:val="000000" w:themeColor="text1"/>
          <w:lang w:val="hu-HU"/>
        </w:rPr>
        <w:t>D Kft</w:t>
      </w:r>
      <w:r w:rsidR="00D12A13">
        <w:rPr>
          <w:rFonts w:ascii="Arial Narrow" w:hAnsi="Arial Narrow" w:cs="Arial"/>
          <w:color w:val="000000" w:themeColor="text1"/>
          <w:lang w:val="hu-HU"/>
        </w:rPr>
        <w:t>.</w:t>
      </w:r>
      <w:r w:rsidRPr="00AC251F">
        <w:rPr>
          <w:rFonts w:ascii="Arial Narrow" w:hAnsi="Arial Narrow" w:cs="Arial"/>
          <w:color w:val="000000" w:themeColor="text1"/>
          <w:lang w:val="hu-HU"/>
        </w:rPr>
        <w:t>-nek. A díj EU vagy költségvetési támogatása: 0 Ft.</w:t>
      </w:r>
    </w:p>
    <w:p w14:paraId="6FE0880F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 xml:space="preserve">A KTD Kft. </w:t>
      </w:r>
      <w:r w:rsidRPr="00AC251F">
        <w:rPr>
          <w:rFonts w:ascii="Arial Narrow" w:hAnsi="Arial Narrow" w:cs="Arial"/>
          <w:b/>
          <w:lang w:val="hu-HU"/>
        </w:rPr>
        <w:t>képzéssel kapcsolatos jogai és kötelezettségei</w:t>
      </w:r>
    </w:p>
    <w:p w14:paraId="13D0A136" w14:textId="7ED1E410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gondoskodik a képzés személyi és tárgyi feltételeiről. A képzés megkezdésekor a Résztvevő rendelkezésére bocsátja a tanuláshoz szükséges tananyagot.</w:t>
      </w:r>
    </w:p>
    <w:p w14:paraId="45C54E89" w14:textId="7D98CEB6" w:rsidR="003A0B25" w:rsidRPr="00AC251F" w:rsidRDefault="003A0B25" w:rsidP="003A0B25">
      <w:pPr>
        <w:numPr>
          <w:ilvl w:val="1"/>
          <w:numId w:val="1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KTD Kft. </w:t>
      </w:r>
      <w:r w:rsidRPr="00AC251F">
        <w:rPr>
          <w:rFonts w:ascii="Arial Narrow" w:hAnsi="Arial Narrow" w:cs="Arial"/>
          <w:lang w:val="hu-HU"/>
        </w:rPr>
        <w:t>a képzés ideje alatt a Résztvevő részére egészséges és biztonságos, az oktatás céljának megfelelő körülményeket biztosít.</w:t>
      </w:r>
      <w:r>
        <w:rPr>
          <w:rFonts w:ascii="Arial Narrow" w:hAnsi="Arial Narrow" w:cs="Arial"/>
          <w:lang w:val="hu-HU"/>
        </w:rPr>
        <w:t xml:space="preserve"> Betartja és betartatja a hatályos </w:t>
      </w:r>
      <w:r w:rsidR="00373208">
        <w:rPr>
          <w:rFonts w:ascii="Arial Narrow" w:hAnsi="Arial Narrow" w:cs="Arial"/>
          <w:lang w:val="hu-HU"/>
        </w:rPr>
        <w:t>munka</w:t>
      </w:r>
      <w:r w:rsidR="00761ADB">
        <w:rPr>
          <w:rFonts w:ascii="Arial Narrow" w:hAnsi="Arial Narrow" w:cs="Arial"/>
          <w:lang w:val="hu-HU"/>
        </w:rPr>
        <w:t>védelmi</w:t>
      </w:r>
      <w:r w:rsidR="00373208">
        <w:rPr>
          <w:rFonts w:ascii="Arial Narrow" w:hAnsi="Arial Narrow" w:cs="Arial"/>
          <w:lang w:val="hu-HU"/>
        </w:rPr>
        <w:t>-, tűz</w:t>
      </w:r>
      <w:r w:rsidR="00761ADB">
        <w:rPr>
          <w:rFonts w:ascii="Arial Narrow" w:hAnsi="Arial Narrow" w:cs="Arial"/>
          <w:lang w:val="hu-HU"/>
        </w:rPr>
        <w:t>védelmi</w:t>
      </w:r>
      <w:r w:rsidR="00D12A13">
        <w:rPr>
          <w:rFonts w:ascii="Arial Narrow" w:hAnsi="Arial Narrow" w:cs="Arial"/>
          <w:lang w:val="hu-HU"/>
        </w:rPr>
        <w:t>-</w:t>
      </w:r>
      <w:r w:rsidR="00373208">
        <w:rPr>
          <w:rFonts w:ascii="Arial Narrow" w:hAnsi="Arial Narrow" w:cs="Arial"/>
          <w:lang w:val="hu-HU"/>
        </w:rPr>
        <w:t xml:space="preserve"> </w:t>
      </w:r>
      <w:r w:rsidR="008E7D0A">
        <w:rPr>
          <w:rFonts w:ascii="Arial Narrow" w:hAnsi="Arial Narrow" w:cs="Arial"/>
          <w:lang w:val="hu-HU"/>
        </w:rPr>
        <w:t xml:space="preserve">és egyéb </w:t>
      </w:r>
      <w:r>
        <w:rPr>
          <w:rFonts w:ascii="Arial Narrow" w:hAnsi="Arial Narrow" w:cs="Arial"/>
          <w:lang w:val="hu-HU"/>
        </w:rPr>
        <w:t>szabályokat, előírásokat.</w:t>
      </w:r>
    </w:p>
    <w:p w14:paraId="15F8F638" w14:textId="1898F944" w:rsidR="00D36135" w:rsidRDefault="00D36135" w:rsidP="00D3613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Megszervezi a hatósági vizsgát. A sikeres vizsgázók részére</w:t>
      </w:r>
      <w:r w:rsidR="00761ADB">
        <w:rPr>
          <w:rFonts w:ascii="Arial Narrow" w:hAnsi="Arial Narrow" w:cs="Arial"/>
          <w:lang w:val="hu-HU"/>
        </w:rPr>
        <w:t xml:space="preserve"> tanúsítványt</w:t>
      </w:r>
      <w:r w:rsidR="008E7D0A">
        <w:rPr>
          <w:rFonts w:ascii="Arial Narrow" w:hAnsi="Arial Narrow" w:cs="Arial"/>
          <w:lang w:val="hu-HU"/>
        </w:rPr>
        <w:t xml:space="preserve"> állít ki</w:t>
      </w:r>
      <w:r>
        <w:rPr>
          <w:rFonts w:ascii="Arial Narrow" w:hAnsi="Arial Narrow" w:cs="Arial"/>
          <w:lang w:val="hu-HU"/>
        </w:rPr>
        <w:t>.</w:t>
      </w:r>
    </w:p>
    <w:p w14:paraId="7ADE6987" w14:textId="36D29394" w:rsidR="00586279" w:rsidRPr="00D36135" w:rsidRDefault="00586279" w:rsidP="00D3613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lastRenderedPageBreak/>
        <w:t>A képzésen résztvevők részére ebédet biztosít.</w:t>
      </w:r>
    </w:p>
    <w:p w14:paraId="3D62C745" w14:textId="01D67B0E" w:rsidR="003A0B25" w:rsidRDefault="003A0B25" w:rsidP="003A0B25">
      <w:pPr>
        <w:numPr>
          <w:ilvl w:val="1"/>
          <w:numId w:val="1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Ha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hibájából jelen szerződés nem teljesül, elmarad a képzés, akkor a Résztvevő részére újabb azonos értékű képzést ajánl fel.</w:t>
      </w:r>
    </w:p>
    <w:p w14:paraId="11837251" w14:textId="77777777" w:rsidR="003A0B25" w:rsidRPr="00AC251F" w:rsidRDefault="003A0B25" w:rsidP="003A0B25">
      <w:pPr>
        <w:ind w:left="788"/>
        <w:jc w:val="both"/>
        <w:rPr>
          <w:rFonts w:ascii="Arial Narrow" w:hAnsi="Arial Narrow" w:cs="Arial"/>
          <w:lang w:val="hu-HU"/>
        </w:rPr>
      </w:pPr>
    </w:p>
    <w:p w14:paraId="7AC55581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A Résztvevő jogai és kötelezettségei</w:t>
      </w:r>
    </w:p>
    <w:p w14:paraId="7F6E2C06" w14:textId="3AA6E648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Résztvevő a </w:t>
      </w:r>
      <w:r>
        <w:rPr>
          <w:rFonts w:ascii="Arial Narrow" w:hAnsi="Arial Narrow" w:cs="Arial"/>
          <w:lang w:val="hu-HU"/>
        </w:rPr>
        <w:t xml:space="preserve">KTD Kft. </w:t>
      </w:r>
      <w:r w:rsidRPr="00AC251F">
        <w:rPr>
          <w:rFonts w:ascii="Arial Narrow" w:hAnsi="Arial Narrow" w:cs="Arial"/>
          <w:lang w:val="hu-HU"/>
        </w:rPr>
        <w:t>oktatási rendjét</w:t>
      </w:r>
      <w:r>
        <w:rPr>
          <w:rFonts w:ascii="Arial Narrow" w:hAnsi="Arial Narrow" w:cs="Arial"/>
          <w:lang w:val="hu-HU"/>
        </w:rPr>
        <w:t>/ BME házirendjére vonatkozó előírásait</w:t>
      </w:r>
      <w:r w:rsidRPr="00AC251F">
        <w:rPr>
          <w:rFonts w:ascii="Arial Narrow" w:hAnsi="Arial Narrow" w:cs="Arial"/>
          <w:lang w:val="hu-HU"/>
        </w:rPr>
        <w:t xml:space="preserve">, </w:t>
      </w:r>
      <w:r>
        <w:rPr>
          <w:rFonts w:ascii="Arial Narrow" w:hAnsi="Arial Narrow" w:cs="Arial"/>
          <w:lang w:val="hu-HU"/>
        </w:rPr>
        <w:t xml:space="preserve">a </w:t>
      </w:r>
      <w:r w:rsidR="008E7D0A">
        <w:rPr>
          <w:rFonts w:ascii="Arial Narrow" w:hAnsi="Arial Narrow" w:cs="Arial"/>
          <w:lang w:val="hu-HU"/>
        </w:rPr>
        <w:t xml:space="preserve">gyakorlati helyszíneken hatályos </w:t>
      </w:r>
      <w:r w:rsidRPr="00AC251F">
        <w:rPr>
          <w:rFonts w:ascii="Arial Narrow" w:hAnsi="Arial Narrow" w:cs="Arial"/>
          <w:lang w:val="hu-HU"/>
        </w:rPr>
        <w:t>biztonsági, egészségügyi, munkavédelmi, tűzvédelmi előírás</w:t>
      </w:r>
      <w:r w:rsidR="008E7D0A">
        <w:rPr>
          <w:rFonts w:ascii="Arial Narrow" w:hAnsi="Arial Narrow" w:cs="Arial"/>
          <w:lang w:val="hu-HU"/>
        </w:rPr>
        <w:t>okat</w:t>
      </w:r>
      <w:r w:rsidRPr="00AC251F">
        <w:rPr>
          <w:rFonts w:ascii="Arial Narrow" w:hAnsi="Arial Narrow" w:cs="Arial"/>
          <w:lang w:val="hu-HU"/>
        </w:rPr>
        <w:t xml:space="preserve"> </w:t>
      </w:r>
      <w:r w:rsidR="008E7D0A">
        <w:rPr>
          <w:rFonts w:ascii="Arial Narrow" w:hAnsi="Arial Narrow" w:cs="Arial"/>
          <w:lang w:val="hu-HU"/>
        </w:rPr>
        <w:t>betartja</w:t>
      </w:r>
      <w:r w:rsidRPr="00AC251F">
        <w:rPr>
          <w:rFonts w:ascii="Arial Narrow" w:hAnsi="Arial Narrow" w:cs="Arial"/>
          <w:lang w:val="hu-HU"/>
        </w:rPr>
        <w:t>, a képzésre vonatkozó előírás</w:t>
      </w:r>
      <w:r w:rsidR="008E7D0A">
        <w:rPr>
          <w:rFonts w:ascii="Arial Narrow" w:hAnsi="Arial Narrow" w:cs="Arial"/>
          <w:lang w:val="hu-HU"/>
        </w:rPr>
        <w:t>okat,</w:t>
      </w:r>
      <w:r w:rsidRPr="00AC251F">
        <w:rPr>
          <w:rFonts w:ascii="Arial Narrow" w:hAnsi="Arial Narrow" w:cs="Arial"/>
          <w:lang w:val="hu-HU"/>
        </w:rPr>
        <w:t xml:space="preserve"> utasítás</w:t>
      </w:r>
      <w:r w:rsidR="008E7D0A">
        <w:rPr>
          <w:rFonts w:ascii="Arial Narrow" w:hAnsi="Arial Narrow" w:cs="Arial"/>
          <w:lang w:val="hu-HU"/>
        </w:rPr>
        <w:t xml:space="preserve">okat </w:t>
      </w:r>
      <w:r w:rsidRPr="00AC251F">
        <w:rPr>
          <w:rFonts w:ascii="Arial Narrow" w:hAnsi="Arial Narrow" w:cs="Arial"/>
          <w:lang w:val="hu-HU"/>
        </w:rPr>
        <w:t>végrehajtja.</w:t>
      </w:r>
    </w:p>
    <w:p w14:paraId="409BCD41" w14:textId="7B295836" w:rsidR="003A0B25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Résztvevő tudomásul veszi, hogy a képzésről a hiányzás nem megengedett</w:t>
      </w:r>
      <w:r w:rsidR="00761ADB">
        <w:rPr>
          <w:rFonts w:ascii="Arial Narrow" w:hAnsi="Arial Narrow" w:cs="Arial"/>
          <w:lang w:val="hu-HU"/>
        </w:rPr>
        <w:t xml:space="preserve">. </w:t>
      </w:r>
      <w:r w:rsidRPr="00AC251F">
        <w:rPr>
          <w:rFonts w:ascii="Arial Narrow" w:hAnsi="Arial Narrow" w:cs="Arial"/>
          <w:lang w:val="hu-HU"/>
        </w:rPr>
        <w:t>Résztvevő szerződésszegése esetén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jelen szerződést felbontja</w:t>
      </w:r>
      <w:r w:rsidR="00E40217">
        <w:rPr>
          <w:rFonts w:ascii="Arial Narrow" w:hAnsi="Arial Narrow" w:cs="Arial"/>
          <w:lang w:val="hu-HU"/>
        </w:rPr>
        <w:t>,</w:t>
      </w:r>
      <w:r w:rsidR="00D46BDD">
        <w:rPr>
          <w:rFonts w:ascii="Arial Narrow" w:hAnsi="Arial Narrow" w:cs="Arial"/>
          <w:lang w:val="hu-HU"/>
        </w:rPr>
        <w:t xml:space="preserve"> </w:t>
      </w:r>
      <w:r w:rsidR="00E40217">
        <w:rPr>
          <w:rFonts w:ascii="Arial Narrow" w:hAnsi="Arial Narrow" w:cs="Arial"/>
          <w:lang w:val="hu-HU"/>
        </w:rPr>
        <w:t>de a képzés díját nem utalja vissza résztvevőjének/munkáltatójának.</w:t>
      </w:r>
    </w:p>
    <w:p w14:paraId="341DFFD2" w14:textId="77777777" w:rsidR="003A0B25" w:rsidRPr="00A8280C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8280C">
        <w:rPr>
          <w:rFonts w:ascii="Arial Narrow" w:hAnsi="Arial Narrow" w:cs="Arial"/>
          <w:lang w:val="hu-HU"/>
        </w:rPr>
        <w:t>A Jelentkező vállalja, hogy betartja a képzés időpontjában hatályos járványügyi előírásokat. Tudomásul veszi, hogy aki a járványügyi előírásoknak nem felel meg-, vagy nem tesz eleget, az a képzésről kizárásra kerül!</w:t>
      </w:r>
    </w:p>
    <w:p w14:paraId="7DEBE085" w14:textId="53698A48" w:rsidR="003A0B25" w:rsidRPr="00AC251F" w:rsidRDefault="003A0B25" w:rsidP="003A0B25">
      <w:pPr>
        <w:numPr>
          <w:ilvl w:val="1"/>
          <w:numId w:val="1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Résztvevő a </w:t>
      </w:r>
      <w:r w:rsidR="00D36135">
        <w:rPr>
          <w:rFonts w:ascii="Arial Narrow" w:hAnsi="Arial Narrow" w:cs="Arial"/>
          <w:lang w:val="hu-HU"/>
        </w:rPr>
        <w:t>sikeres vizsgáról</w:t>
      </w:r>
      <w:r w:rsidRPr="00AC251F">
        <w:rPr>
          <w:rFonts w:ascii="Arial Narrow" w:hAnsi="Arial Narrow" w:cs="Arial"/>
          <w:lang w:val="hu-HU"/>
        </w:rPr>
        <w:t xml:space="preserve"> </w:t>
      </w:r>
      <w:r w:rsidR="00761ADB">
        <w:rPr>
          <w:rFonts w:ascii="Arial Narrow" w:hAnsi="Arial Narrow" w:cs="Arial"/>
          <w:lang w:val="hu-HU"/>
        </w:rPr>
        <w:t>tanúsítványt</w:t>
      </w:r>
      <w:r w:rsidRPr="00AC251F">
        <w:rPr>
          <w:rFonts w:ascii="Arial Narrow" w:hAnsi="Arial Narrow" w:cs="Arial"/>
          <w:lang w:val="hu-HU"/>
        </w:rPr>
        <w:t xml:space="preserve"> kap.</w:t>
      </w:r>
    </w:p>
    <w:p w14:paraId="5D114839" w14:textId="77777777" w:rsidR="003A0B25" w:rsidRPr="00AC251F" w:rsidRDefault="003A0B25" w:rsidP="003A0B25">
      <w:pPr>
        <w:numPr>
          <w:ilvl w:val="1"/>
          <w:numId w:val="1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képzési szerződést a Résztvevő bármikor, korlátozás nélkül felmondhatja a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felnőttképzésről szóló 2013. év LXXVII törvényben rögzítettek szerint.</w:t>
      </w:r>
    </w:p>
    <w:p w14:paraId="7B0CA0EC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Egyéb rendelkezések</w:t>
      </w:r>
    </w:p>
    <w:p w14:paraId="2E86855B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iCs/>
          <w:lang w:val="hu-HU"/>
        </w:rPr>
      </w:pPr>
      <w:r w:rsidRPr="00AC251F">
        <w:rPr>
          <w:rFonts w:ascii="Arial Narrow" w:hAnsi="Arial Narrow" w:cs="Arial"/>
          <w:iCs/>
          <w:lang w:val="hu-HU"/>
        </w:rPr>
        <w:t xml:space="preserve">A Résztvevő megtiltja, hogy adatait a közlekedéshatósági </w:t>
      </w:r>
      <w:r>
        <w:rPr>
          <w:rFonts w:ascii="Arial Narrow" w:hAnsi="Arial Narrow" w:cs="Arial"/>
          <w:iCs/>
          <w:lang w:val="hu-HU"/>
        </w:rPr>
        <w:t>és a</w:t>
      </w:r>
      <w:r w:rsidRPr="004671C0">
        <w:rPr>
          <w:rFonts w:ascii="Arial Narrow" w:hAnsi="Arial Narrow" w:cs="Arial"/>
          <w:iCs/>
          <w:lang w:val="hu-HU"/>
        </w:rPr>
        <w:t xml:space="preserve"> Kormány 11/2020. (II. 7.) Korm. rendelet</w:t>
      </w:r>
      <w:r>
        <w:rPr>
          <w:rFonts w:ascii="Arial Narrow" w:hAnsi="Arial Narrow" w:cs="Arial"/>
          <w:iCs/>
          <w:lang w:val="hu-HU"/>
        </w:rPr>
        <w:t>ében (</w:t>
      </w:r>
      <w:r w:rsidRPr="004671C0">
        <w:rPr>
          <w:rFonts w:ascii="Arial Narrow" w:hAnsi="Arial Narrow" w:cs="Arial"/>
          <w:iCs/>
          <w:lang w:val="hu-HU"/>
        </w:rPr>
        <w:t>a felnőttképzésről szóló törvény végrehajtásáról</w:t>
      </w:r>
      <w:r>
        <w:rPr>
          <w:rFonts w:ascii="Arial Narrow" w:hAnsi="Arial Narrow" w:cs="Arial"/>
          <w:iCs/>
          <w:lang w:val="hu-HU"/>
        </w:rPr>
        <w:t xml:space="preserve">) meghatározott </w:t>
      </w:r>
      <w:r w:rsidRPr="00AC251F">
        <w:rPr>
          <w:rFonts w:ascii="Arial Narrow" w:hAnsi="Arial Narrow" w:cs="Arial"/>
          <w:iCs/>
          <w:lang w:val="hu-HU"/>
        </w:rPr>
        <w:t>nyilvántartáshoz szükséges adatszolgáltatáson kívül a KT</w:t>
      </w:r>
      <w:r>
        <w:rPr>
          <w:rFonts w:ascii="Arial Narrow" w:hAnsi="Arial Narrow" w:cs="Arial"/>
          <w:iCs/>
          <w:lang w:val="hu-HU"/>
        </w:rPr>
        <w:t xml:space="preserve">D Kft </w:t>
      </w:r>
      <w:r w:rsidRPr="00AC251F">
        <w:rPr>
          <w:rFonts w:ascii="Arial Narrow" w:hAnsi="Arial Narrow" w:cs="Arial"/>
          <w:iCs/>
          <w:lang w:val="hu-HU"/>
        </w:rPr>
        <w:t>harmadik fél részére átadja.</w:t>
      </w:r>
    </w:p>
    <w:p w14:paraId="79B6C534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Résztvevő jelen szerződés aláírásával tudomásul veszi, hogy a vonatkozó jogszabályokban meghatározott adatait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a képzéssel kapcsolatos feladatainak ellátása céljából kezeli.</w:t>
      </w:r>
    </w:p>
    <w:p w14:paraId="73B8513A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Felek a közöttük esetlegesen felmerülő vitás kérdéseket békés úton kívánják rendezni. Ha ez nem vezetne eredményre, akkor alávetik magukat a per tárgyának értékétől függően a Pesti Központi Kerületi Bíróság, vagy a Fővárosi Törvényszék kizárólagos illetékességének.</w:t>
      </w:r>
    </w:p>
    <w:p w14:paraId="0111094C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jelen szerződésben nem szabályozott kérdésekben a mindenkor hatályos vonatkozó jogszabályok </w:t>
      </w:r>
      <w:r w:rsidRPr="00AC251F">
        <w:rPr>
          <w:rFonts w:ascii="Arial Narrow" w:hAnsi="Arial Narrow" w:cs="Arial"/>
          <w:iCs/>
          <w:lang w:val="hu-HU"/>
        </w:rPr>
        <w:t>az irányadóak.</w:t>
      </w:r>
    </w:p>
    <w:p w14:paraId="059E5964" w14:textId="510A4F57" w:rsidR="003A0B25" w:rsidRPr="004671C0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spacing w:val="-4"/>
          <w:lang w:val="hu-HU"/>
        </w:rPr>
      </w:pPr>
      <w:r w:rsidRPr="00AC251F">
        <w:rPr>
          <w:rFonts w:ascii="Arial Narrow" w:hAnsi="Arial Narrow" w:cs="Arial"/>
          <w:iCs/>
          <w:lang w:val="hu-HU"/>
        </w:rPr>
        <w:t xml:space="preserve">A jelen szerződés az aláírással lép hatályba és a képzés befejezése napjáig érvényes. </w:t>
      </w:r>
      <w:r w:rsidRPr="00AC251F">
        <w:rPr>
          <w:rFonts w:ascii="Arial Narrow" w:hAnsi="Arial Narrow" w:cs="Arial"/>
          <w:iCs/>
          <w:spacing w:val="-4"/>
          <w:lang w:val="hu-HU"/>
        </w:rPr>
        <w:t>A jelen szerződés kettő eredeti példányban készült. A szerződés egy példányát a Résztvevő</w:t>
      </w:r>
      <w:r>
        <w:rPr>
          <w:rFonts w:ascii="Arial Narrow" w:hAnsi="Arial Narrow" w:cs="Arial"/>
          <w:iCs/>
          <w:spacing w:val="-4"/>
          <w:lang w:val="hu-HU"/>
        </w:rPr>
        <w:t xml:space="preserve"> kapja meg, egy példányát a KTD Kft.</w:t>
      </w:r>
      <w:r w:rsidRPr="00AC251F">
        <w:rPr>
          <w:rFonts w:ascii="Arial Narrow" w:hAnsi="Arial Narrow" w:cs="Arial"/>
          <w:iCs/>
          <w:spacing w:val="-4"/>
          <w:lang w:val="hu-HU"/>
        </w:rPr>
        <w:t xml:space="preserve"> tartja nyilván és őrzi meg.</w:t>
      </w:r>
    </w:p>
    <w:p w14:paraId="26D80E53" w14:textId="77777777" w:rsidR="003A0B25" w:rsidRPr="00AC251F" w:rsidRDefault="003A0B25" w:rsidP="003A0B25">
      <w:pPr>
        <w:ind w:left="792"/>
        <w:jc w:val="both"/>
        <w:rPr>
          <w:rFonts w:ascii="Arial Narrow" w:hAnsi="Arial Narrow" w:cs="Arial"/>
          <w:spacing w:val="-4"/>
          <w:lang w:val="hu-HU"/>
        </w:rPr>
      </w:pPr>
    </w:p>
    <w:p w14:paraId="49AA3F94" w14:textId="3CFB7155" w:rsidR="003A0B25" w:rsidRDefault="003A0B25" w:rsidP="003A0B25">
      <w:pPr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Budapest, 202</w:t>
      </w:r>
      <w:r w:rsidR="008E775F">
        <w:rPr>
          <w:rFonts w:ascii="Arial Narrow" w:hAnsi="Arial Narrow" w:cs="Arial"/>
          <w:lang w:val="hu-HU"/>
        </w:rPr>
        <w:t>6. március</w:t>
      </w:r>
      <w:r w:rsidR="00D46BDD">
        <w:rPr>
          <w:rFonts w:ascii="Arial Narrow" w:hAnsi="Arial Narrow" w:cs="Arial"/>
          <w:lang w:val="hu-HU"/>
        </w:rPr>
        <w:t xml:space="preserve"> </w:t>
      </w:r>
      <w:r>
        <w:rPr>
          <w:rFonts w:ascii="Arial Narrow" w:hAnsi="Arial Narrow" w:cs="Arial"/>
          <w:lang w:val="hu-HU"/>
        </w:rPr>
        <w:t>…</w:t>
      </w:r>
      <w:r w:rsidRPr="00AC251F">
        <w:rPr>
          <w:rFonts w:ascii="Arial Narrow" w:hAnsi="Arial Narrow" w:cs="Arial"/>
          <w:lang w:val="hu-HU"/>
        </w:rPr>
        <w:t xml:space="preserve"> .</w:t>
      </w:r>
    </w:p>
    <w:p w14:paraId="2355FEE0" w14:textId="77777777" w:rsidR="003A0B25" w:rsidRPr="00AC251F" w:rsidRDefault="003A0B25" w:rsidP="003A0B25">
      <w:pPr>
        <w:rPr>
          <w:rFonts w:ascii="Arial Narrow" w:hAnsi="Arial Narrow" w:cs="Arial"/>
          <w:lang w:val="hu-HU"/>
        </w:rPr>
      </w:pPr>
    </w:p>
    <w:p w14:paraId="351F9AF6" w14:textId="77777777" w:rsidR="003A0B25" w:rsidRPr="00AC251F" w:rsidRDefault="003A0B25" w:rsidP="003A0B25">
      <w:pPr>
        <w:tabs>
          <w:tab w:val="center" w:pos="2835"/>
          <w:tab w:val="center" w:pos="7938"/>
        </w:tabs>
        <w:spacing w:before="600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ab/>
        <w:t xml:space="preserve">_________________________________ </w:t>
      </w:r>
      <w:r w:rsidRPr="00AC251F">
        <w:rPr>
          <w:rFonts w:ascii="Arial Narrow" w:hAnsi="Arial Narrow" w:cs="Arial"/>
          <w:lang w:val="hu-HU"/>
        </w:rPr>
        <w:tab/>
        <w:t>_________________________________</w:t>
      </w:r>
    </w:p>
    <w:p w14:paraId="1888A311" w14:textId="7C2A0673" w:rsidR="003A0B25" w:rsidRPr="00AC251F" w:rsidRDefault="003A0B25" w:rsidP="003A0B25">
      <w:pPr>
        <w:tabs>
          <w:tab w:val="center" w:pos="2835"/>
          <w:tab w:val="center" w:pos="7938"/>
        </w:tabs>
        <w:rPr>
          <w:rFonts w:ascii="Arial Narrow" w:hAnsi="Arial Narrow"/>
          <w:lang w:val="hu-HU"/>
        </w:rPr>
      </w:pPr>
      <w:r w:rsidRPr="00AC251F">
        <w:rPr>
          <w:rFonts w:ascii="Arial Narrow" w:hAnsi="Arial Narrow" w:cs="Arial"/>
          <w:lang w:val="hu-HU"/>
        </w:rPr>
        <w:tab/>
        <w:t>K</w:t>
      </w:r>
      <w:r>
        <w:rPr>
          <w:rFonts w:ascii="Arial Narrow" w:hAnsi="Arial Narrow" w:cs="Arial"/>
          <w:lang w:val="hu-HU"/>
        </w:rPr>
        <w:t>özlekedési Továbbképző és Dokumentációs Kft.</w:t>
      </w:r>
      <w:r w:rsidRPr="00AC251F">
        <w:rPr>
          <w:rFonts w:ascii="Arial Narrow" w:hAnsi="Arial Narrow" w:cs="Arial"/>
          <w:lang w:val="hu-HU"/>
        </w:rPr>
        <w:tab/>
        <w:t>Résztvevő</w:t>
      </w:r>
    </w:p>
    <w:sectPr w:rsidR="003A0B25" w:rsidRPr="00AC251F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7D89" w14:textId="77777777" w:rsidR="00234653" w:rsidRDefault="00234653" w:rsidP="002B29E8">
      <w:r>
        <w:separator/>
      </w:r>
    </w:p>
  </w:endnote>
  <w:endnote w:type="continuationSeparator" w:id="0">
    <w:p w14:paraId="235A9553" w14:textId="77777777" w:rsidR="00234653" w:rsidRDefault="00234653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17FA" w14:textId="77777777" w:rsidR="00234653" w:rsidRDefault="00234653" w:rsidP="002B29E8">
      <w:r>
        <w:separator/>
      </w:r>
    </w:p>
  </w:footnote>
  <w:footnote w:type="continuationSeparator" w:id="0">
    <w:p w14:paraId="6EFF58C2" w14:textId="77777777" w:rsidR="00234653" w:rsidRDefault="00234653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304EEBAF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E4021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304EEBAF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E4021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F11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59052D"/>
    <w:multiLevelType w:val="hybridMultilevel"/>
    <w:tmpl w:val="4568FF2C"/>
    <w:lvl w:ilvl="0" w:tplc="0AACB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90719">
    <w:abstractNumId w:val="0"/>
  </w:num>
  <w:num w:numId="2" w16cid:durableId="29884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436FD"/>
    <w:rsid w:val="00085B78"/>
    <w:rsid w:val="0008626B"/>
    <w:rsid w:val="000B4A9C"/>
    <w:rsid w:val="000F2850"/>
    <w:rsid w:val="0010032C"/>
    <w:rsid w:val="0013478D"/>
    <w:rsid w:val="0014466C"/>
    <w:rsid w:val="00173331"/>
    <w:rsid w:val="001E74A7"/>
    <w:rsid w:val="00234653"/>
    <w:rsid w:val="002A0B2C"/>
    <w:rsid w:val="002B29E8"/>
    <w:rsid w:val="002B67B3"/>
    <w:rsid w:val="003069A4"/>
    <w:rsid w:val="003120E6"/>
    <w:rsid w:val="00373208"/>
    <w:rsid w:val="003907FC"/>
    <w:rsid w:val="00394C02"/>
    <w:rsid w:val="003A0B25"/>
    <w:rsid w:val="0040459A"/>
    <w:rsid w:val="00404CAD"/>
    <w:rsid w:val="00435991"/>
    <w:rsid w:val="00496EAC"/>
    <w:rsid w:val="00504A0E"/>
    <w:rsid w:val="00515DBE"/>
    <w:rsid w:val="00545A03"/>
    <w:rsid w:val="00562BE7"/>
    <w:rsid w:val="00566117"/>
    <w:rsid w:val="00586279"/>
    <w:rsid w:val="005B7CA0"/>
    <w:rsid w:val="00655FB8"/>
    <w:rsid w:val="006618F5"/>
    <w:rsid w:val="006701E7"/>
    <w:rsid w:val="00674DB0"/>
    <w:rsid w:val="006C7D7A"/>
    <w:rsid w:val="006E3417"/>
    <w:rsid w:val="006E5BA3"/>
    <w:rsid w:val="006F0D49"/>
    <w:rsid w:val="006F1D59"/>
    <w:rsid w:val="007155C6"/>
    <w:rsid w:val="00761ADB"/>
    <w:rsid w:val="007914A9"/>
    <w:rsid w:val="00797976"/>
    <w:rsid w:val="007C0536"/>
    <w:rsid w:val="007D235A"/>
    <w:rsid w:val="007D668F"/>
    <w:rsid w:val="007E1843"/>
    <w:rsid w:val="00831218"/>
    <w:rsid w:val="00832433"/>
    <w:rsid w:val="008475B7"/>
    <w:rsid w:val="00870976"/>
    <w:rsid w:val="008A6F4D"/>
    <w:rsid w:val="008E775F"/>
    <w:rsid w:val="008E7D0A"/>
    <w:rsid w:val="008F22EC"/>
    <w:rsid w:val="009665C3"/>
    <w:rsid w:val="009B50DA"/>
    <w:rsid w:val="009F0D67"/>
    <w:rsid w:val="00A02237"/>
    <w:rsid w:val="00A45470"/>
    <w:rsid w:val="00A6293A"/>
    <w:rsid w:val="00AE6AA0"/>
    <w:rsid w:val="00B406A7"/>
    <w:rsid w:val="00B53C51"/>
    <w:rsid w:val="00B74F97"/>
    <w:rsid w:val="00BB43FE"/>
    <w:rsid w:val="00C02C08"/>
    <w:rsid w:val="00C12E0A"/>
    <w:rsid w:val="00C47B30"/>
    <w:rsid w:val="00C61CAB"/>
    <w:rsid w:val="00C83C5F"/>
    <w:rsid w:val="00CC103F"/>
    <w:rsid w:val="00CE2ECC"/>
    <w:rsid w:val="00CF4B39"/>
    <w:rsid w:val="00D072C6"/>
    <w:rsid w:val="00D12A13"/>
    <w:rsid w:val="00D15272"/>
    <w:rsid w:val="00D22B24"/>
    <w:rsid w:val="00D2402E"/>
    <w:rsid w:val="00D36135"/>
    <w:rsid w:val="00D46BDD"/>
    <w:rsid w:val="00DB58FC"/>
    <w:rsid w:val="00DD4EC5"/>
    <w:rsid w:val="00DD657D"/>
    <w:rsid w:val="00E0517F"/>
    <w:rsid w:val="00E07104"/>
    <w:rsid w:val="00E321F2"/>
    <w:rsid w:val="00E40217"/>
    <w:rsid w:val="00E4416F"/>
    <w:rsid w:val="00ED4E1A"/>
    <w:rsid w:val="00EF5E37"/>
    <w:rsid w:val="00F20CC4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5DBE"/>
    <w:pPr>
      <w:spacing w:after="160" w:line="259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50C9B8-0455-4C4A-A12F-95BEEEF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4</cp:revision>
  <cp:lastPrinted>2020-09-16T09:16:00Z</cp:lastPrinted>
  <dcterms:created xsi:type="dcterms:W3CDTF">2025-10-06T05:11:00Z</dcterms:created>
  <dcterms:modified xsi:type="dcterms:W3CDTF">2026-01-14T10:42:00Z</dcterms:modified>
</cp:coreProperties>
</file>